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A1D2B" w14:textId="77777777" w:rsidR="00EF1A35" w:rsidRDefault="00EF1A35" w:rsidP="00EF1A3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МБДОУ – детский сад присмотра и оздоровления № 333</w:t>
      </w:r>
    </w:p>
    <w:p w14:paraId="340DAD6C" w14:textId="30A3B6D1" w:rsidR="00EF1A35" w:rsidRDefault="00EF1A35" w:rsidP="00EF1A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14:paraId="6944696F" w14:textId="008DBD0A" w:rsidR="00261F65" w:rsidRDefault="00261F65" w:rsidP="008327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14:paraId="175CC851" w14:textId="77777777" w:rsidR="00261F65" w:rsidRDefault="00261F65" w:rsidP="00EF1A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14:paraId="0BC2E7EC" w14:textId="5F5347C8" w:rsidR="00EF1A35" w:rsidRDefault="00EF1A35" w:rsidP="00EF1A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Times New Roman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ab/>
        <w:t>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 xml:space="preserve"> проект</w:t>
      </w:r>
    </w:p>
    <w:p w14:paraId="4F47FA7C" w14:textId="0CE784B8" w:rsidR="00EF1A35" w:rsidRDefault="00EF1A35" w:rsidP="00EF1A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«Овощные фантазии»</w:t>
      </w:r>
    </w:p>
    <w:p w14:paraId="17615844" w14:textId="77777777" w:rsidR="00EF1A35" w:rsidRDefault="00EF1A35" w:rsidP="00EF1A35">
      <w:pPr>
        <w:shd w:val="clear" w:color="auto" w:fill="FFFFFF"/>
        <w:spacing w:after="0" w:line="294" w:lineRule="atLeast"/>
        <w:rPr>
          <w:rFonts w:ascii="Arial" w:eastAsia="Times New Roman" w:hAnsi="Arial" w:cs="Times New Roman"/>
          <w:color w:val="000000"/>
          <w:sz w:val="21"/>
          <w:szCs w:val="21"/>
          <w:lang w:eastAsia="ru-RU"/>
        </w:rPr>
      </w:pPr>
    </w:p>
    <w:p w14:paraId="0C83EDCA" w14:textId="5F37A6CC" w:rsidR="00EF1A35" w:rsidRDefault="00261F65" w:rsidP="00B2028B">
      <w:pPr>
        <w:shd w:val="clear" w:color="auto" w:fill="FFFFFF"/>
        <w:spacing w:after="0" w:line="294" w:lineRule="atLeast"/>
        <w:jc w:val="right"/>
        <w:rPr>
          <w:rFonts w:ascii="Arial" w:eastAsia="Times New Roman" w:hAnsi="Arial" w:cs="Times New Roman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8FD9D7" wp14:editId="546A71C5">
            <wp:extent cx="5940425" cy="38214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A35">
        <w:rPr>
          <w:rFonts w:ascii="Arial" w:eastAsia="Times New Roman" w:hAnsi="Arial" w:cs="Times New Roman"/>
          <w:color w:val="000000"/>
          <w:sz w:val="21"/>
          <w:szCs w:val="21"/>
          <w:lang w:eastAsia="ru-RU"/>
        </w:rPr>
        <w:br/>
      </w:r>
    </w:p>
    <w:p w14:paraId="3C4623FE" w14:textId="4E8587F7" w:rsidR="00EF1A35" w:rsidRDefault="00B2028B" w:rsidP="00B2028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</w:t>
      </w:r>
      <w:r w:rsidR="00EF1A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дготовила:</w:t>
      </w:r>
    </w:p>
    <w:p w14:paraId="1A8A44FC" w14:textId="73BDFCCC" w:rsidR="00B2028B" w:rsidRDefault="00B2028B" w:rsidP="00B2028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</w:t>
      </w:r>
      <w:r w:rsidR="00EF1A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кшарова Н.П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</w:p>
    <w:p w14:paraId="69DF974B" w14:textId="5A9817CB" w:rsidR="00EF1A35" w:rsidRDefault="00B2028B" w:rsidP="00B2028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воспитатель 1 КК</w:t>
      </w:r>
    </w:p>
    <w:p w14:paraId="0FC0ED3D" w14:textId="77777777" w:rsidR="00B2028B" w:rsidRDefault="00B2028B" w:rsidP="00B2028B">
      <w:pPr>
        <w:shd w:val="clear" w:color="auto" w:fill="FFFFFF"/>
        <w:spacing w:after="0" w:line="294" w:lineRule="atLeast"/>
        <w:jc w:val="right"/>
        <w:rPr>
          <w:rFonts w:ascii="Arial" w:eastAsia="Times New Roman" w:hAnsi="Arial" w:cs="Times New Roman"/>
          <w:color w:val="000000"/>
          <w:sz w:val="21"/>
          <w:szCs w:val="21"/>
          <w:lang w:eastAsia="ru-RU"/>
        </w:rPr>
      </w:pPr>
    </w:p>
    <w:p w14:paraId="7759F188" w14:textId="77777777" w:rsidR="00B2028B" w:rsidRDefault="00B2028B" w:rsidP="00B2028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Times New Roman"/>
          <w:color w:val="000000"/>
          <w:sz w:val="21"/>
          <w:szCs w:val="21"/>
          <w:lang w:eastAsia="ru-RU"/>
        </w:rPr>
      </w:pPr>
    </w:p>
    <w:p w14:paraId="5093ED56" w14:textId="77777777" w:rsidR="00B2028B" w:rsidRDefault="00B2028B" w:rsidP="00B2028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Times New Roman"/>
          <w:color w:val="000000"/>
          <w:sz w:val="21"/>
          <w:szCs w:val="21"/>
          <w:lang w:eastAsia="ru-RU"/>
        </w:rPr>
      </w:pPr>
    </w:p>
    <w:p w14:paraId="423D3E11" w14:textId="73C65C59" w:rsidR="003007BA" w:rsidRDefault="003007BA" w:rsidP="00B2028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Times New Roman"/>
          <w:color w:val="000000"/>
          <w:sz w:val="21"/>
          <w:szCs w:val="21"/>
          <w:lang w:eastAsia="ru-RU"/>
        </w:rPr>
        <w:t>2019 г.</w:t>
      </w:r>
      <w:r w:rsidR="00EF1A35">
        <w:rPr>
          <w:rFonts w:ascii="Arial" w:eastAsia="Times New Roman" w:hAnsi="Arial" w:cs="Times New Roman"/>
          <w:color w:val="000000"/>
          <w:sz w:val="21"/>
          <w:szCs w:val="21"/>
          <w:lang w:eastAsia="ru-RU"/>
        </w:rPr>
        <w:br/>
      </w:r>
    </w:p>
    <w:p w14:paraId="67741626" w14:textId="77777777" w:rsidR="00B2028B" w:rsidRDefault="00B2028B" w:rsidP="00B202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82B0AE" w14:textId="77777777" w:rsidR="00B2028B" w:rsidRDefault="00B2028B" w:rsidP="00B2028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B41A32" w14:textId="4A3083CD" w:rsidR="00EF1A35" w:rsidRPr="003007BA" w:rsidRDefault="00EF1A35" w:rsidP="003007B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Times New Roman"/>
          <w:color w:val="000000"/>
          <w:sz w:val="21"/>
          <w:szCs w:val="21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спорт проекта</w:t>
      </w:r>
    </w:p>
    <w:p w14:paraId="69AB8F05" w14:textId="1675B4AF" w:rsidR="00EF1A35" w:rsidRPr="008327FA" w:rsidRDefault="008327FA" w:rsidP="008327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EF1A35"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проекта</w:t>
      </w:r>
      <w:r w:rsidR="00EF1A35" w:rsidRPr="008327F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:</w:t>
      </w:r>
      <w:r w:rsidR="00EF1A35"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ворческий, практико-ориентированный, групповой.</w:t>
      </w:r>
    </w:p>
    <w:p w14:paraId="2E89D72D" w14:textId="6E164CB7" w:rsidR="00EF1A35" w:rsidRPr="008327FA" w:rsidRDefault="008327FA" w:rsidP="008327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EF1A35"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ид проекта: </w:t>
      </w:r>
      <w:r w:rsidR="00EF1A35"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срочный, семейный</w:t>
      </w:r>
    </w:p>
    <w:p w14:paraId="427E5627" w14:textId="1F9334E6" w:rsidR="00EF1A35" w:rsidRPr="008327FA" w:rsidRDefault="008327FA" w:rsidP="008327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EF1A35"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реализации</w:t>
      </w:r>
      <w:r w:rsidR="00EF1A35" w:rsidRPr="008327F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:</w:t>
      </w:r>
      <w:r w:rsidR="00EF1A35"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месяц - октябрь</w:t>
      </w:r>
    </w:p>
    <w:p w14:paraId="2B205FE4" w14:textId="620EF6F3" w:rsidR="00EF1A35" w:rsidRPr="008327FA" w:rsidRDefault="008327FA" w:rsidP="008327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EF1A35"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проекта:</w:t>
      </w:r>
      <w:r w:rsidR="00EF1A35" w:rsidRPr="008327F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</w:t>
      </w:r>
      <w:r w:rsidR="00EF1A35"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одготовительной к школе группы, воспитатели, родители.</w:t>
      </w:r>
    </w:p>
    <w:p w14:paraId="6D9839B7" w14:textId="77777777" w:rsidR="00F4588A" w:rsidRDefault="008327FA" w:rsidP="008327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EF1A35"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блемы:</w:t>
      </w:r>
      <w:r w:rsidR="00EF1A35"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ова роль натуральных витаминов в сохранении и укреплении здоров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</w:p>
    <w:p w14:paraId="61BF926C" w14:textId="1D1EBA88" w:rsidR="00EF1A35" w:rsidRPr="008327FA" w:rsidRDefault="00F4588A" w:rsidP="008327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F1A35"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й образ жизни немыслим без рационального разнообразного питания.</w:t>
      </w:r>
      <w:r w:rsid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1A35"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, как известно, является одним из факторов, обеспечивающих нормальное развитие ребёнка и достаточно высокий уровень сопротивляемости его организма к заболеваниям.</w:t>
      </w:r>
    </w:p>
    <w:p w14:paraId="0D61268F" w14:textId="0DDD1ECC" w:rsidR="00EF1A35" w:rsidRPr="008327FA" w:rsidRDefault="008327FA" w:rsidP="008327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F1A35"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ю рацион ребенка уже не так богат свежими овощами с приусадебных участков, как летом. Поэтому не только весной, которую принято называть временем детского гиповитаминоза, но и осенью ребенку обязательно следует употреблять натуральные витамины.</w:t>
      </w:r>
    </w:p>
    <w:p w14:paraId="759A94BF" w14:textId="0EB84340" w:rsidR="00EF1A35" w:rsidRPr="008327FA" w:rsidRDefault="008327FA" w:rsidP="008327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F1A35"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лабых детей часто ухудшается здоровье: болит голова, все тело вялое, плохое настроение, они капризны. Доктор говорит, что им нужно правильно питаться. Ведь здоровье – это то, что мы едим. Пища помогает ребёнку расти, даёт ему необходимую энергию. Поэтому еда должна быть не только вкусной, но и полезной. А полезная еда </w:t>
      </w:r>
      <w:r w:rsidR="00086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00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1A35"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086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F1A35"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свежие овощи</w:t>
      </w:r>
      <w:r w:rsidR="00300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F1A35"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укты и ягоды.</w:t>
      </w:r>
    </w:p>
    <w:p w14:paraId="23806B7D" w14:textId="35E14CA1" w:rsidR="00EF1A35" w:rsidRPr="00E323E7" w:rsidRDefault="008327FA" w:rsidP="008327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proofErr w:type="gramStart"/>
      <w:r w:rsidR="00EF1A35"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екта</w:t>
      </w:r>
      <w:r w:rsidR="00EF1A35" w:rsidRPr="008327F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:</w:t>
      </w:r>
      <w:r w:rsidR="00EF1A35" w:rsidRPr="00832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472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F1A35"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ить и расширить представления детей об овощах: названиях, форме, цвете, вкусе, запахе, твердости (мягкости) и их назначении</w:t>
      </w:r>
      <w:r w:rsidR="00EF1A35" w:rsidRPr="00E32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F1A35" w:rsidRPr="00E32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EF1A35" w:rsidRPr="00E323E7">
        <w:rPr>
          <w:rFonts w:ascii="Times New Roman" w:eastAsia="Times New Roman" w:hAnsi="Times New Roman" w:cs="Times New Roman"/>
          <w:sz w:val="24"/>
          <w:szCs w:val="24"/>
          <w:lang w:eastAsia="ru-RU"/>
        </w:rPr>
        <w:t> Сформировать  </w:t>
      </w:r>
      <w:hyperlink r:id="rId8" w:history="1">
        <w:r w:rsidR="00EF1A35" w:rsidRPr="00E323E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нания детей</w:t>
        </w:r>
      </w:hyperlink>
      <w:r w:rsidR="00EF1A35" w:rsidRPr="00E323E7">
        <w:rPr>
          <w:rFonts w:ascii="Times New Roman" w:eastAsia="Times New Roman" w:hAnsi="Times New Roman" w:cs="Times New Roman"/>
          <w:sz w:val="24"/>
          <w:szCs w:val="24"/>
          <w:lang w:eastAsia="ru-RU"/>
        </w:rPr>
        <w:t> о витаминах, их </w:t>
      </w:r>
      <w:r w:rsidR="00F4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EF1A35" w:rsidRPr="00E323E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льзе</w:t>
        </w:r>
      </w:hyperlink>
      <w:r w:rsidR="00F4588A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EF1A35" w:rsidRPr="00E323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0" w:history="1">
        <w:r w:rsidR="00EF1A35" w:rsidRPr="00E323E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для здоровья человека</w:t>
        </w:r>
      </w:hyperlink>
      <w:r w:rsidR="00EF1A35" w:rsidRPr="00E323E7">
        <w:rPr>
          <w:rFonts w:ascii="Times New Roman" w:eastAsia="Times New Roman" w:hAnsi="Times New Roman" w:cs="Times New Roman"/>
          <w:sz w:val="24"/>
          <w:szCs w:val="24"/>
          <w:lang w:eastAsia="ru-RU"/>
        </w:rPr>
        <w:t>, о </w:t>
      </w:r>
      <w:hyperlink r:id="rId11" w:history="1">
        <w:r w:rsidR="00EF1A35" w:rsidRPr="00E323E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одержании</w:t>
        </w:r>
      </w:hyperlink>
      <w:r w:rsidR="00EF1A35" w:rsidRPr="00E323E7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х </w:t>
      </w:r>
      <w:r w:rsidR="004728D7" w:rsidRPr="00E323E7">
        <w:rPr>
          <w:rFonts w:ascii="Times New Roman" w:hAnsi="Times New Roman" w:cs="Times New Roman"/>
          <w:sz w:val="24"/>
          <w:szCs w:val="24"/>
        </w:rPr>
        <w:t>или</w:t>
      </w:r>
      <w:r w:rsidR="00EF1A35" w:rsidRPr="00E323E7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ых витаминов в овощах.</w:t>
      </w:r>
    </w:p>
    <w:p w14:paraId="10A866D7" w14:textId="0B35261C" w:rsidR="00EF1A35" w:rsidRPr="008327FA" w:rsidRDefault="009D31FC" w:rsidP="008327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EF1A35"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екта:</w:t>
      </w:r>
    </w:p>
    <w:p w14:paraId="277E0413" w14:textId="77777777" w:rsidR="00EF1A35" w:rsidRPr="008327FA" w:rsidRDefault="00EF1A35" w:rsidP="008327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детей:</w:t>
      </w:r>
    </w:p>
    <w:p w14:paraId="286F08B2" w14:textId="77777777" w:rsidR="00EF1A35" w:rsidRPr="008327FA" w:rsidRDefault="00EF1A35" w:rsidP="008327FA">
      <w:pPr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знания детей об овощах;</w:t>
      </w:r>
    </w:p>
    <w:p w14:paraId="46AD6C8E" w14:textId="77777777" w:rsidR="00EF1A35" w:rsidRPr="008327FA" w:rsidRDefault="00EF1A35" w:rsidP="008327FA">
      <w:pPr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грамматический строй речи (учить согласовывать прилагательные и существительные в роде и числе);</w:t>
      </w:r>
    </w:p>
    <w:p w14:paraId="062A5FE7" w14:textId="77777777" w:rsidR="00EF1A35" w:rsidRPr="008327FA" w:rsidRDefault="00EF1A35" w:rsidP="008327FA">
      <w:pPr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азгадывать загадки;</w:t>
      </w:r>
    </w:p>
    <w:p w14:paraId="007806DA" w14:textId="75CA70E2" w:rsidR="00EF1A35" w:rsidRPr="008327FA" w:rsidRDefault="00EF1A35" w:rsidP="008327FA">
      <w:pPr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речь детей, логическое мышление, творческое воображение;</w:t>
      </w:r>
    </w:p>
    <w:p w14:paraId="0D5484E5" w14:textId="59FB9309" w:rsidR="008327FA" w:rsidRDefault="00EF1A35" w:rsidP="008327FA">
      <w:pPr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ь знания детей о витаминах, содержащихся в овощах</w:t>
      </w:r>
      <w:r w:rsidR="00E32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06B39C3" w14:textId="3BCFD18B" w:rsidR="008327FA" w:rsidRPr="008327FA" w:rsidRDefault="008327FA" w:rsidP="008327FA">
      <w:pPr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бережное отношение к труду взрослых.</w:t>
      </w:r>
    </w:p>
    <w:p w14:paraId="31752A54" w14:textId="6720B9EF" w:rsidR="00EF1A35" w:rsidRDefault="00EF1A35" w:rsidP="008327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Для родителей:</w:t>
      </w:r>
    </w:p>
    <w:p w14:paraId="225CE61C" w14:textId="1BDB7EB2" w:rsidR="004728D7" w:rsidRPr="004728D7" w:rsidRDefault="004728D7" w:rsidP="004728D7">
      <w:pPr>
        <w:numPr>
          <w:ilvl w:val="0"/>
          <w:numId w:val="16"/>
        </w:numPr>
        <w:shd w:val="clear" w:color="auto" w:fill="FFFFFF"/>
        <w:spacing w:after="0" w:line="294" w:lineRule="atLeast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4728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Привлеч</w:t>
      </w:r>
      <w:r w:rsidR="007C3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</w:t>
      </w:r>
      <w:r w:rsidRPr="004728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дит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творческой совместной деятельности</w:t>
      </w:r>
      <w:r w:rsidR="00E32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6D8A0580" w14:textId="425A3271" w:rsidR="004728D7" w:rsidRPr="007C33C2" w:rsidRDefault="004728D7" w:rsidP="007C33C2">
      <w:pPr>
        <w:numPr>
          <w:ilvl w:val="0"/>
          <w:numId w:val="16"/>
        </w:numPr>
        <w:shd w:val="clear" w:color="auto" w:fill="FFFFFF"/>
        <w:spacing w:after="0" w:line="294" w:lineRule="atLeast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4728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E32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Pr="004728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рантия качества полученных умений и навыков</w:t>
      </w:r>
      <w:r w:rsidRPr="004728D7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4728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нниками ДОУ.</w:t>
      </w:r>
    </w:p>
    <w:p w14:paraId="19A4348B" w14:textId="77777777" w:rsidR="00EF1A35" w:rsidRPr="008327FA" w:rsidRDefault="00EF1A35" w:rsidP="008327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Для педагогов:</w:t>
      </w:r>
    </w:p>
    <w:p w14:paraId="50F00696" w14:textId="29246047" w:rsidR="00EF1A35" w:rsidRPr="009D31FC" w:rsidRDefault="00EF1A35" w:rsidP="008327FA">
      <w:pPr>
        <w:numPr>
          <w:ilvl w:val="0"/>
          <w:numId w:val="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ышение педагогического мастерства и обогащение</w:t>
      </w:r>
      <w:r w:rsidR="004728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D31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ического опыта в области формирования</w:t>
      </w:r>
      <w:r w:rsidR="009D3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31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ого образа жизни дошкольников.</w:t>
      </w:r>
    </w:p>
    <w:p w14:paraId="391B8741" w14:textId="194DFA9C" w:rsidR="00EF1A35" w:rsidRDefault="004728D7" w:rsidP="008327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Предполагаемый результат:</w:t>
      </w:r>
    </w:p>
    <w:p w14:paraId="5F93F92E" w14:textId="5D37C7C7" w:rsidR="00E323E7" w:rsidRPr="00086522" w:rsidRDefault="007B639C" w:rsidP="00086522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111111"/>
        </w:rPr>
      </w:pPr>
      <w:r>
        <w:rPr>
          <w:color w:val="111111"/>
        </w:rPr>
        <w:t xml:space="preserve"> У воспитанников сформированы </w:t>
      </w:r>
      <w:r w:rsidR="00910499">
        <w:rPr>
          <w:color w:val="111111"/>
        </w:rPr>
        <w:t>знани</w:t>
      </w:r>
      <w:r>
        <w:rPr>
          <w:color w:val="111111"/>
        </w:rPr>
        <w:t>я</w:t>
      </w:r>
      <w:r w:rsidR="00910499">
        <w:rPr>
          <w:color w:val="111111"/>
        </w:rPr>
        <w:t xml:space="preserve"> по теме «Овощи» и </w:t>
      </w:r>
      <w:r w:rsidR="00E323E7" w:rsidRPr="00E323E7">
        <w:rPr>
          <w:color w:val="111111"/>
        </w:rPr>
        <w:t>представлени</w:t>
      </w:r>
      <w:r w:rsidR="00F4588A">
        <w:rPr>
          <w:color w:val="111111"/>
        </w:rPr>
        <w:t>я</w:t>
      </w:r>
      <w:r w:rsidR="00E323E7" w:rsidRPr="00E323E7">
        <w:rPr>
          <w:color w:val="111111"/>
        </w:rPr>
        <w:t xml:space="preserve"> о наличии витаминов и полезных микроэлемент</w:t>
      </w:r>
      <w:r w:rsidR="00E323E7">
        <w:rPr>
          <w:color w:val="111111"/>
        </w:rPr>
        <w:t xml:space="preserve">ов </w:t>
      </w:r>
      <w:r w:rsidR="00E323E7" w:rsidRPr="00E323E7">
        <w:rPr>
          <w:color w:val="111111"/>
        </w:rPr>
        <w:t>в</w:t>
      </w:r>
      <w:r w:rsidR="00E323E7" w:rsidRPr="00E323E7">
        <w:rPr>
          <w:b/>
          <w:bCs/>
          <w:color w:val="111111"/>
        </w:rPr>
        <w:t> </w:t>
      </w:r>
      <w:r w:rsidR="00E323E7" w:rsidRPr="00E323E7">
        <w:rPr>
          <w:rStyle w:val="a5"/>
          <w:b w:val="0"/>
          <w:bCs w:val="0"/>
          <w:color w:val="111111"/>
          <w:bdr w:val="none" w:sz="0" w:space="0" w:color="auto" w:frame="1"/>
        </w:rPr>
        <w:t>овощах</w:t>
      </w:r>
      <w:r w:rsidR="00910499">
        <w:rPr>
          <w:b/>
          <w:bCs/>
          <w:color w:val="111111"/>
        </w:rPr>
        <w:t>.</w:t>
      </w:r>
      <w:r w:rsidR="00086522">
        <w:rPr>
          <w:b/>
          <w:bCs/>
          <w:color w:val="111111"/>
        </w:rPr>
        <w:t xml:space="preserve"> </w:t>
      </w:r>
      <w:r w:rsidR="00E323E7" w:rsidRPr="00E323E7">
        <w:rPr>
          <w:color w:val="111111"/>
        </w:rPr>
        <w:t>Развитие</w:t>
      </w:r>
      <w:r w:rsidR="00E323E7" w:rsidRPr="00E323E7">
        <w:rPr>
          <w:b/>
          <w:bCs/>
          <w:color w:val="111111"/>
        </w:rPr>
        <w:t> </w:t>
      </w:r>
      <w:r w:rsidR="00E323E7" w:rsidRPr="00E323E7">
        <w:rPr>
          <w:rStyle w:val="a5"/>
          <w:b w:val="0"/>
          <w:bCs w:val="0"/>
          <w:color w:val="111111"/>
          <w:bdr w:val="none" w:sz="0" w:space="0" w:color="auto" w:frame="1"/>
        </w:rPr>
        <w:t>фантазии</w:t>
      </w:r>
      <w:r w:rsidR="00E323E7" w:rsidRPr="00E323E7">
        <w:rPr>
          <w:color w:val="111111"/>
        </w:rPr>
        <w:t>, воображения, креативности</w:t>
      </w:r>
      <w:r w:rsidR="00E323E7">
        <w:rPr>
          <w:color w:val="111111"/>
        </w:rPr>
        <w:t xml:space="preserve"> во время совместного творческого процесса</w:t>
      </w:r>
      <w:r w:rsidR="00086522">
        <w:rPr>
          <w:color w:val="111111"/>
        </w:rPr>
        <w:t xml:space="preserve"> воспитанников, родителей, педагога.</w:t>
      </w:r>
    </w:p>
    <w:p w14:paraId="43207CD6" w14:textId="52436E9E" w:rsidR="004728D7" w:rsidRDefault="00745B79" w:rsidP="008327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472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укт проектной деятельности:</w:t>
      </w:r>
    </w:p>
    <w:p w14:paraId="08B8F6C0" w14:textId="17D59FFD" w:rsidR="004728D7" w:rsidRDefault="004728D7" w:rsidP="004728D7">
      <w:pPr>
        <w:numPr>
          <w:ilvl w:val="0"/>
          <w:numId w:val="2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-альбом «Овощи»,</w:t>
      </w:r>
      <w:r w:rsidR="00B2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вощная вечеринка»</w:t>
      </w:r>
      <w:r w:rsidR="00E32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Книга витаминных рецептов»</w:t>
      </w:r>
      <w:r w:rsidR="00F45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3AB556A" w14:textId="23E734EE" w:rsidR="004728D7" w:rsidRDefault="00F4588A" w:rsidP="004728D7">
      <w:pPr>
        <w:numPr>
          <w:ilvl w:val="0"/>
          <w:numId w:val="2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72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тавка совместного творчества воспитанников, родителей и педагог</w:t>
      </w:r>
      <w:r w:rsidR="00086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72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</w:t>
      </w:r>
      <w:r w:rsidR="00E32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DFCA5FC" w14:textId="57A4A40C" w:rsidR="004728D7" w:rsidRPr="009D31FC" w:rsidRDefault="00F4588A" w:rsidP="004728D7">
      <w:pPr>
        <w:numPr>
          <w:ilvl w:val="0"/>
          <w:numId w:val="2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72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иал для консультирования</w:t>
      </w:r>
    </w:p>
    <w:p w14:paraId="3481D868" w14:textId="376B08A2" w:rsidR="00E323E7" w:rsidRDefault="00745B79" w:rsidP="00745B7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    </w:t>
      </w:r>
      <w:bookmarkStart w:id="0" w:name="_GoBack"/>
      <w:bookmarkEnd w:id="0"/>
    </w:p>
    <w:p w14:paraId="1EAD4C54" w14:textId="6D32045B" w:rsidR="00745B79" w:rsidRPr="002D2E87" w:rsidRDefault="00E323E7" w:rsidP="00745B7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a5"/>
          <w:color w:val="000000"/>
        </w:rPr>
        <w:t xml:space="preserve">      </w:t>
      </w:r>
      <w:r w:rsidR="00745B79" w:rsidRPr="002D2E87">
        <w:rPr>
          <w:rStyle w:val="a5"/>
          <w:color w:val="000000"/>
        </w:rPr>
        <w:t>Этапы реализации проекта.</w:t>
      </w:r>
    </w:p>
    <w:p w14:paraId="7955FC9E" w14:textId="77777777" w:rsidR="00745B79" w:rsidRPr="002D2E87" w:rsidRDefault="00745B79" w:rsidP="00745B7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D2E87">
        <w:rPr>
          <w:color w:val="000000"/>
          <w:lang w:val="en-US"/>
        </w:rPr>
        <w:t>I</w:t>
      </w:r>
      <w:r w:rsidRPr="002D2E87">
        <w:rPr>
          <w:color w:val="000000"/>
        </w:rPr>
        <w:t>. Подготовительный – сбор информации, работа с методической литературой, составление плана работы над проектом.</w:t>
      </w:r>
    </w:p>
    <w:p w14:paraId="72C92BE3" w14:textId="77777777" w:rsidR="00745B79" w:rsidRPr="002D2E87" w:rsidRDefault="00745B79" w:rsidP="00745B7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D2E87">
        <w:rPr>
          <w:color w:val="000000"/>
        </w:rPr>
        <w:t xml:space="preserve"> </w:t>
      </w:r>
      <w:r w:rsidRPr="002D2E87">
        <w:rPr>
          <w:color w:val="000000"/>
          <w:lang w:val="en-US"/>
        </w:rPr>
        <w:t>II</w:t>
      </w:r>
      <w:r w:rsidRPr="002D2E87">
        <w:rPr>
          <w:color w:val="000000"/>
        </w:rPr>
        <w:t>. Практический – реализация проекта.</w:t>
      </w:r>
    </w:p>
    <w:p w14:paraId="2AA59249" w14:textId="62364CC7" w:rsidR="00745B79" w:rsidRPr="002D2E87" w:rsidRDefault="00745B79" w:rsidP="00745B7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D2E87">
        <w:rPr>
          <w:color w:val="000000"/>
        </w:rPr>
        <w:t xml:space="preserve"> </w:t>
      </w:r>
      <w:r w:rsidRPr="002D2E87">
        <w:rPr>
          <w:color w:val="000000"/>
          <w:lang w:val="en-US"/>
        </w:rPr>
        <w:t>III</w:t>
      </w:r>
      <w:r w:rsidRPr="002D2E87">
        <w:rPr>
          <w:color w:val="000000"/>
        </w:rPr>
        <w:t>. Итоговый – подведение результатов, презентация работы над проектом</w:t>
      </w:r>
      <w:r w:rsidR="00F4588A">
        <w:rPr>
          <w:color w:val="000000"/>
        </w:rPr>
        <w:t>.</w:t>
      </w:r>
    </w:p>
    <w:p w14:paraId="06BA156E" w14:textId="77777777" w:rsidR="004728D7" w:rsidRPr="004728D7" w:rsidRDefault="004728D7" w:rsidP="008327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20883A" w14:textId="57A226DF" w:rsidR="00EF1A35" w:rsidRPr="008327FA" w:rsidRDefault="00EF1A35" w:rsidP="008327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ДГОТОВИТЕЛЬНЫЙ ЭТАП</w:t>
      </w:r>
    </w:p>
    <w:p w14:paraId="24EF2841" w14:textId="3AA37ACD" w:rsidR="00EF1A35" w:rsidRPr="008327FA" w:rsidRDefault="00EF1A35" w:rsidP="008327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ктуализировать имеющийся методический потенциал педа</w:t>
      </w:r>
      <w:r w:rsidR="00F45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86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C3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ировать параметры развивающей среды необходимой для обогащения</w:t>
      </w:r>
      <w:r w:rsidR="009D3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го опыта детей.</w:t>
      </w:r>
    </w:p>
    <w:p w14:paraId="05E81125" w14:textId="77777777" w:rsidR="00EF1A35" w:rsidRPr="008327FA" w:rsidRDefault="00EF1A35" w:rsidP="008327FA">
      <w:pPr>
        <w:numPr>
          <w:ilvl w:val="0"/>
          <w:numId w:val="4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ультации для родителей:</w:t>
      </w:r>
    </w:p>
    <w:p w14:paraId="32F4A223" w14:textId="61147B61" w:rsidR="00EF1A35" w:rsidRPr="008327FA" w:rsidRDefault="00EF1A35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лезные друзья: овощи, фрукты»</w:t>
      </w:r>
      <w:r w:rsidR="009D3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327F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В каких продуктах «живут» витамины»</w:t>
      </w:r>
      <w:r w:rsidR="009D31F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</w:t>
      </w:r>
      <w:r w:rsidR="00E32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вощи</w:t>
      </w:r>
      <w:r w:rsidR="007B6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м нужны нам в блюдах?»</w:t>
      </w:r>
      <w:proofErr w:type="gramEnd"/>
    </w:p>
    <w:p w14:paraId="6DFCF8EC" w14:textId="77777777" w:rsidR="00EF1A35" w:rsidRPr="008327FA" w:rsidRDefault="00EF1A35" w:rsidP="008327FA">
      <w:pPr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 рассказов, сказок, стихов, загадок, пословиц, поговорок об овощах.</w:t>
      </w:r>
    </w:p>
    <w:p w14:paraId="1CE65844" w14:textId="77777777" w:rsidR="00EF1A35" w:rsidRPr="008327FA" w:rsidRDefault="00EF1A35" w:rsidP="008327FA">
      <w:pPr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готовление альбома для рассматривания «Овощи».</w:t>
      </w:r>
    </w:p>
    <w:p w14:paraId="4BD4FD26" w14:textId="179F2DC2" w:rsidR="00EF1A35" w:rsidRPr="008327FA" w:rsidRDefault="00EF1A35" w:rsidP="008327FA">
      <w:pPr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здание картотеки игр</w:t>
      </w:r>
      <w:r w:rsidR="007C33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детей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1E122CDA" w14:textId="43AAC525" w:rsidR="00EF1A35" w:rsidRPr="008327FA" w:rsidRDefault="00EF1A35" w:rsidP="008327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дактические игры: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знай на ощупь», «От какого овоща эта часть?»,</w:t>
      </w:r>
      <w:r w:rsidR="009D3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удесный мешочек», «Что сажают в огороде», «Угадай по</w:t>
      </w:r>
      <w:r w:rsidR="009D3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ю», «Сложи картинку», «Четвертый лишний», «На</w:t>
      </w:r>
      <w:r w:rsidR="009D3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 фигуру похож овощ», «Вершки и корешки», «Варим</w:t>
      </w:r>
      <w:r w:rsidR="009D3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д», «Угадай загадку», «Овощи в корзинке», «Найди, что</w:t>
      </w:r>
      <w:r w:rsidR="009D3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у», «Найди, что назову», «Угадай, что в руке».</w:t>
      </w:r>
      <w:proofErr w:type="gramEnd"/>
    </w:p>
    <w:p w14:paraId="3A4F6516" w14:textId="77777777" w:rsidR="00EF1A35" w:rsidRPr="008327FA" w:rsidRDefault="00EF1A35" w:rsidP="008327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южетно-ролевые игры: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Магазин овощей», «Готовим с мамой обед».</w:t>
      </w:r>
    </w:p>
    <w:p w14:paraId="16A338BA" w14:textId="5D2CE41A" w:rsidR="00EF1A35" w:rsidRPr="008327FA" w:rsidRDefault="00EF1A35" w:rsidP="008327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гры: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Собери урожай», «У медведя </w:t>
      </w:r>
      <w:proofErr w:type="gramStart"/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ру»,</w:t>
      </w:r>
      <w:r w:rsidR="009D3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лнышко и дождик».</w:t>
      </w:r>
    </w:p>
    <w:p w14:paraId="0EC3ED26" w14:textId="77777777" w:rsidR="00EF1A35" w:rsidRPr="008327FA" w:rsidRDefault="00EF1A35" w:rsidP="008327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альчиковая гимнастика: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Капуста», «У Лариски…», «Варим щи».</w:t>
      </w:r>
    </w:p>
    <w:p w14:paraId="3BD78A3C" w14:textId="54C3ED12" w:rsidR="00EF1A35" w:rsidRPr="008327FA" w:rsidRDefault="00EF1A35" w:rsidP="008327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ыхательная гимнастика: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Ароматные овощи», «Насос», «Ежик»,</w:t>
      </w:r>
      <w:r w:rsidR="009D3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дуваем шар».</w:t>
      </w:r>
    </w:p>
    <w:p w14:paraId="42F095D4" w14:textId="2175DC7E" w:rsidR="00EF1A35" w:rsidRPr="008327FA" w:rsidRDefault="00EF1A35" w:rsidP="008327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гровые упражнения: 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лоды-малютки», «Исправь ошибку»</w:t>
      </w:r>
      <w:r w:rsidRPr="008327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Назови ласково»,</w:t>
      </w:r>
      <w:r w:rsidR="007B6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кажи со словом много», «Что можно приготовить из овощей»</w:t>
      </w:r>
    </w:p>
    <w:p w14:paraId="22B0B07F" w14:textId="77777777" w:rsidR="00EF1A35" w:rsidRPr="008327FA" w:rsidRDefault="00EF1A35" w:rsidP="008327FA">
      <w:pPr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бор книг для мини-библиотеки.</w:t>
      </w:r>
    </w:p>
    <w:p w14:paraId="31E596D9" w14:textId="2F91F36C" w:rsidR="00EF1A35" w:rsidRDefault="00EF1A35" w:rsidP="008327FA">
      <w:pPr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ение для родителей рекомендательного списка художественных произведений для совместного чтения, просмотра, обсуждения.</w:t>
      </w:r>
    </w:p>
    <w:p w14:paraId="0D344C8E" w14:textId="77777777" w:rsidR="00E323E7" w:rsidRPr="008327FA" w:rsidRDefault="00E323E7" w:rsidP="00E323E7">
      <w:pPr>
        <w:shd w:val="clear" w:color="auto" w:fill="FFFFFF"/>
        <w:spacing w:after="0" w:line="294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D8D2EE" w14:textId="77777777" w:rsidR="00EF1A35" w:rsidRPr="008327FA" w:rsidRDefault="00EF1A35" w:rsidP="008327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СНОВНОЙ ЭТАП</w:t>
      </w:r>
    </w:p>
    <w:p w14:paraId="4C40DAC0" w14:textId="0E1D788E" w:rsidR="00EF1A35" w:rsidRPr="008327FA" w:rsidRDefault="00F4588A" w:rsidP="008327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</w:t>
      </w:r>
      <w:r w:rsidR="00EF1A35" w:rsidRPr="008327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="00EF1A35"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познавательный интерес к растениям через проектно-исследовательскую деятельность и организацию художественно-продуктивной</w:t>
      </w:r>
      <w:r w:rsidR="009D3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1A35"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й деятельности; расширить и уточнить представления детей об</w:t>
      </w:r>
      <w:r w:rsidR="009D3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1A35"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ах: названиях, форме, цвете, вкусе, запахе, твердости (мягкости).</w:t>
      </w:r>
      <w:r w:rsidR="009D3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1A35" w:rsidRPr="00E323E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  </w:t>
      </w:r>
      <w:hyperlink r:id="rId12" w:history="1">
        <w:r w:rsidR="00EF1A35" w:rsidRPr="00E323E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нания детей</w:t>
        </w:r>
      </w:hyperlink>
      <w:r w:rsidR="00EF1A35" w:rsidRPr="00E323E7">
        <w:rPr>
          <w:rFonts w:ascii="Times New Roman" w:eastAsia="Times New Roman" w:hAnsi="Times New Roman" w:cs="Times New Roman"/>
          <w:sz w:val="24"/>
          <w:szCs w:val="24"/>
          <w:lang w:eastAsia="ru-RU"/>
        </w:rPr>
        <w:t> о витаминах, их </w:t>
      </w:r>
      <w:hyperlink r:id="rId13" w:history="1">
        <w:r w:rsidR="00EF1A35" w:rsidRPr="00E323E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льзе</w:t>
        </w:r>
      </w:hyperlink>
      <w:r w:rsidR="00EF1A35" w:rsidRPr="00E323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4" w:history="1">
        <w:r w:rsidR="00EF1A35" w:rsidRPr="00E323E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для здоровья человека</w:t>
        </w:r>
      </w:hyperlink>
      <w:r w:rsidR="00EF1A35" w:rsidRPr="00E32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31FC" w:rsidRPr="00E3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A35" w:rsidRPr="00E323E7">
        <w:rPr>
          <w:rFonts w:ascii="Times New Roman" w:eastAsia="Times New Roman" w:hAnsi="Times New Roman" w:cs="Times New Roman"/>
          <w:sz w:val="24"/>
          <w:szCs w:val="24"/>
          <w:lang w:eastAsia="ru-RU"/>
        </w:rPr>
        <w:t>о </w:t>
      </w:r>
      <w:hyperlink r:id="rId15" w:history="1">
        <w:r w:rsidR="00EF1A35" w:rsidRPr="00E323E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одержании</w:t>
        </w:r>
      </w:hyperlink>
      <w:r w:rsidR="00EF1A35" w:rsidRPr="00E323E7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х </w:t>
      </w:r>
      <w:hyperlink r:id="rId16" w:history="1">
        <w:r w:rsidR="00EF1A35" w:rsidRPr="00E323E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или</w:t>
        </w:r>
      </w:hyperlink>
      <w:r w:rsidR="00EF1A35" w:rsidRPr="00E3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ных витаминов </w:t>
      </w:r>
      <w:r w:rsidR="00EF1A35"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вощах. Воспитывать бережное и</w:t>
      </w:r>
      <w:r w:rsidR="009D3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1A35"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е отношение к растениям, уважительное отношение к труду взрослых.</w:t>
      </w:r>
    </w:p>
    <w:p w14:paraId="074E5051" w14:textId="77777777" w:rsidR="007C33C2" w:rsidRDefault="00EF1A35" w:rsidP="008327FA">
      <w:pPr>
        <w:numPr>
          <w:ilvl w:val="0"/>
          <w:numId w:val="7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еды:</w:t>
      </w:r>
      <w:r w:rsidR="007C3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8E3E66F" w14:textId="63549D42" w:rsidR="00EF1A35" w:rsidRPr="008327FA" w:rsidRDefault="00EF1A35" w:rsidP="008327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 нам осень принесла?»</w:t>
      </w:r>
      <w:r w:rsidR="009D31FC" w:rsidRPr="007C3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C3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вощи на нашем столе»</w:t>
      </w:r>
      <w:r w:rsidR="009D31FC" w:rsidRPr="007C3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C3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де и как растут овощи»</w:t>
      </w:r>
      <w:r w:rsidR="009D31FC" w:rsidRPr="007C3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C3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руд людей в огороде»</w:t>
      </w:r>
    </w:p>
    <w:p w14:paraId="6A0C0AD6" w14:textId="77777777" w:rsidR="00EF1A35" w:rsidRPr="008327FA" w:rsidRDefault="00EF1A35" w:rsidP="008327FA">
      <w:pPr>
        <w:numPr>
          <w:ilvl w:val="0"/>
          <w:numId w:val="8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:</w:t>
      </w:r>
    </w:p>
    <w:p w14:paraId="46A71065" w14:textId="2F7C530C" w:rsidR="00EF1A35" w:rsidRPr="007C33C2" w:rsidRDefault="00EF1A35" w:rsidP="007C33C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лезные витамины»</w:t>
      </w:r>
    </w:p>
    <w:p w14:paraId="122CD30D" w14:textId="1AA43290" w:rsidR="00EF1A35" w:rsidRPr="008327FA" w:rsidRDefault="00EF1A35" w:rsidP="008327FA">
      <w:pPr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</w:t>
      </w:r>
      <w:r w:rsidR="007C33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художественному творчеству:</w:t>
      </w:r>
    </w:p>
    <w:p w14:paraId="5CA963D3" w14:textId="77777777" w:rsidR="00EF1A35" w:rsidRPr="008327FA" w:rsidRDefault="00EF1A35" w:rsidP="008327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: «Весёлые овощи».</w:t>
      </w:r>
    </w:p>
    <w:p w14:paraId="69678824" w14:textId="42881201" w:rsidR="00EF1A35" w:rsidRPr="008327FA" w:rsidRDefault="00EF1A35" w:rsidP="008327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пка «</w:t>
      </w:r>
      <w:proofErr w:type="gramStart"/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у ли, в огороде: морковка, свёкла, лук растёт</w:t>
      </w:r>
      <w:r w:rsidR="00F45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43DEBBE6" w14:textId="77777777" w:rsidR="00EF1A35" w:rsidRPr="008327FA" w:rsidRDefault="00EF1A35" w:rsidP="008327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 «</w:t>
      </w:r>
      <w:proofErr w:type="spellStart"/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юшкин</w:t>
      </w:r>
      <w:proofErr w:type="spellEnd"/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ород».</w:t>
      </w:r>
    </w:p>
    <w:p w14:paraId="52DB32D5" w14:textId="6CB4F96E" w:rsidR="00EF1A35" w:rsidRPr="008327FA" w:rsidRDefault="00EF1A35" w:rsidP="008327FA">
      <w:pPr>
        <w:numPr>
          <w:ilvl w:val="0"/>
          <w:numId w:val="11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ормление выставки детских рисунков </w:t>
      </w:r>
      <w:r w:rsidR="007C33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оделок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4F16CEF7" w14:textId="0F25A0B5" w:rsidR="00EF1A35" w:rsidRDefault="00EF1A35" w:rsidP="008327FA">
      <w:pPr>
        <w:numPr>
          <w:ilvl w:val="0"/>
          <w:numId w:val="11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ценировка сказки «Репка».</w:t>
      </w:r>
    </w:p>
    <w:p w14:paraId="6400923C" w14:textId="77777777" w:rsidR="00E323E7" w:rsidRPr="00E323E7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ДЕТЬМИ:</w:t>
      </w:r>
    </w:p>
    <w:p w14:paraId="04F6FC9D" w14:textId="77777777" w:rsidR="00E323E7" w:rsidRPr="008327FA" w:rsidRDefault="00E323E7" w:rsidP="00E323E7">
      <w:pPr>
        <w:numPr>
          <w:ilvl w:val="0"/>
          <w:numId w:val="1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знавательно-речевое развитие.</w:t>
      </w:r>
    </w:p>
    <w:p w14:paraId="1245CD55" w14:textId="626CE713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Рассматривание овощных культур.</w:t>
      </w:r>
    </w:p>
    <w:p w14:paraId="1AE2F57F" w14:textId="37C2DE4B" w:rsidR="00E323E7" w:rsidRPr="008327FA" w:rsidRDefault="00F4588A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323E7"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="00E323E7"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ать интерес к растениям. Расширять и углублять знания о видах</w:t>
      </w:r>
      <w:r w:rsidR="00E32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E7"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.</w:t>
      </w:r>
    </w:p>
    <w:p w14:paraId="0FF0C4C8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Бесед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де и как растут овощи»</w:t>
      </w:r>
    </w:p>
    <w:p w14:paraId="22B9F69D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 детям о том, что овощи могут расти под землей и на земле.</w:t>
      </w:r>
    </w:p>
    <w:p w14:paraId="5336A33A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то нам осень принесла?»</w:t>
      </w:r>
    </w:p>
    <w:p w14:paraId="7220B8C4" w14:textId="4A66CF59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="00086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</w:t>
      </w:r>
      <w:r w:rsidR="00086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представление детей об овощах. Дать представление о поль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х витаминов.</w:t>
      </w:r>
    </w:p>
    <w:p w14:paraId="6C5D2917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вощи на нашем столе»</w:t>
      </w:r>
    </w:p>
    <w:p w14:paraId="4CFE5B27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.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точнить представления детей о внешних и вкусовых качествах овощей,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х их использования в пищу; закрепить представления о значении</w:t>
      </w:r>
    </w:p>
    <w:p w14:paraId="54FBD47D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жих плодов для здоровья людей.</w:t>
      </w:r>
    </w:p>
    <w:p w14:paraId="5C1399C6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руд людей в огороде»</w:t>
      </w:r>
    </w:p>
    <w:p w14:paraId="76FF1D03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gramStart"/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у детей представления о сезонных работах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оде.</w:t>
      </w:r>
    </w:p>
    <w:p w14:paraId="3409055C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Занятие «Полезные витамины».</w:t>
      </w:r>
    </w:p>
    <w:p w14:paraId="591F6B45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точнить и расширить представления детей об отличительных особенност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ей и фруктов, о том, что их можно есть в сыром и вареном виде, из 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готовить суп, салат, компот, в сыром виде они полезнее — в 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витаминов, которые нужны для здоровья.</w:t>
      </w:r>
    </w:p>
    <w:p w14:paraId="25630F88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Интегрированное занятие «Урожай из Простоквашино».</w:t>
      </w:r>
    </w:p>
    <w:p w14:paraId="6457A999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бщить знания детей по теме: «Овощи».</w:t>
      </w:r>
    </w:p>
    <w:p w14:paraId="12124094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Дидактические игры:</w:t>
      </w:r>
    </w:p>
    <w:p w14:paraId="61443A1E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знай на ощупь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 какого овоща эта часть?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удесный мешоче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 сажают в огород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гадай по описанию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ложи картинку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твертый лишни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 какую фигуру похож овощ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ршки и кореш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вощи в корзинк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гадай загадку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арим обед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йди, что покажу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йди, что назову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гадай, что в руке»</w:t>
      </w:r>
      <w:proofErr w:type="gramEnd"/>
    </w:p>
    <w:p w14:paraId="11766E43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Игровые упражнения:</w:t>
      </w:r>
    </w:p>
    <w:p w14:paraId="0770C042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лоды-малют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правь ошибку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зови ласков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кажи со словом мног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 можно приготовить из овощей».</w:t>
      </w:r>
    </w:p>
    <w:p w14:paraId="0B8C5522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Чтение рассказов, сказок и стихотворений об овощах:</w:t>
      </w:r>
    </w:p>
    <w:p w14:paraId="21AAB2D3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народные сказки: «Репка», «Вершки и корешки», мужик и медведь»</w:t>
      </w:r>
    </w:p>
    <w:p w14:paraId="2C9B0858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русская сказка «Пых»</w:t>
      </w:r>
    </w:p>
    <w:p w14:paraId="529BDA94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сказки В. </w:t>
      </w:r>
      <w:proofErr w:type="spellStart"/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еева</w:t>
      </w:r>
      <w:proofErr w:type="spellEnd"/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Яблоко»</w:t>
      </w:r>
    </w:p>
    <w:p w14:paraId="401D4BF6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отворение Юлиана </w:t>
      </w:r>
      <w:proofErr w:type="spellStart"/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вима</w:t>
      </w:r>
      <w:proofErr w:type="spellEnd"/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Хозяйка однажды с базара пришла… »</w:t>
      </w:r>
    </w:p>
    <w:p w14:paraId="4B568DC9" w14:textId="52F58579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Start"/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про лучок</w:t>
      </w:r>
      <w:proofErr w:type="gramEnd"/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Сказка про овощи», «Сказка о полезных овощах»,</w:t>
      </w:r>
      <w:r w:rsidR="00910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селый огород», «Смешная сказка про овощи».</w:t>
      </w:r>
    </w:p>
    <w:p w14:paraId="528A354E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 про овощи</w:t>
      </w:r>
      <w:proofErr w:type="gramEnd"/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AF02593" w14:textId="2D05D46B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proofErr w:type="gramStart"/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Заучивание стихотворений про овощи: морковь, свёкла, горох, укроп,</w:t>
      </w:r>
      <w:r w:rsidR="00086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фель, помидор.</w:t>
      </w:r>
      <w:proofErr w:type="gramEnd"/>
    </w:p>
    <w:p w14:paraId="179D3A6F" w14:textId="1B870689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Чтение и разучивание с детьми загадок, пословиц и поговорок об овощах, о</w:t>
      </w:r>
      <w:r w:rsidR="00086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е.</w:t>
      </w:r>
    </w:p>
    <w:p w14:paraId="05D7731E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Пальчиковая гимнастика:</w:t>
      </w:r>
    </w:p>
    <w:p w14:paraId="3568019E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пуст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 Лариски…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арим щи»</w:t>
      </w:r>
    </w:p>
    <w:p w14:paraId="7212DB51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Дыхательная гимнастика:</w:t>
      </w:r>
    </w:p>
    <w:p w14:paraId="5874B938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Ароматные овощ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сос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Ежи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дуваем шар»</w:t>
      </w:r>
    </w:p>
    <w:p w14:paraId="10F290DC" w14:textId="77777777" w:rsidR="00E323E7" w:rsidRPr="008327FA" w:rsidRDefault="00E323E7" w:rsidP="00E323E7">
      <w:pPr>
        <w:numPr>
          <w:ilvl w:val="0"/>
          <w:numId w:val="14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Художественно-эстетическое развитие.</w:t>
      </w:r>
    </w:p>
    <w:p w14:paraId="44ABF088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Рисование: «Весёлые овощи».</w:t>
      </w:r>
    </w:p>
    <w:p w14:paraId="13377C7B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репить знания детей об овощах. Закреплять умение переда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вощей в рисунке.</w:t>
      </w:r>
    </w:p>
    <w:p w14:paraId="52AF43D0" w14:textId="62DC9641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Лепка «</w:t>
      </w:r>
      <w:proofErr w:type="gramStart"/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</w:t>
      </w:r>
      <w:proofErr w:type="gramEnd"/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ду ли, в огороде: морковка, свёкла, лук растёт</w:t>
      </w:r>
      <w:r w:rsidR="00086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14:paraId="28C96731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умение лепить предметы разной формы и величины. У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впечатления от окружающего мира.</w:t>
      </w:r>
    </w:p>
    <w:p w14:paraId="51889A77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Аппликация «</w:t>
      </w:r>
      <w:proofErr w:type="spellStart"/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юшкин</w:t>
      </w:r>
      <w:proofErr w:type="spellEnd"/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город».</w:t>
      </w:r>
    </w:p>
    <w:p w14:paraId="009AB501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детей создавать аппликативные изображения овощей. Вызвать инте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ставлению коллективной композиции «</w:t>
      </w:r>
      <w:proofErr w:type="spellStart"/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юшкин</w:t>
      </w:r>
      <w:proofErr w:type="spellEnd"/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ород».</w:t>
      </w:r>
    </w:p>
    <w:p w14:paraId="4A1E9ECF" w14:textId="77777777" w:rsidR="00E323E7" w:rsidRPr="008327FA" w:rsidRDefault="00E323E7" w:rsidP="00E323E7">
      <w:pPr>
        <w:numPr>
          <w:ilvl w:val="0"/>
          <w:numId w:val="15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гровая деятельность.</w:t>
      </w:r>
    </w:p>
    <w:p w14:paraId="13BF54ED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Подвижные игры:</w:t>
      </w:r>
    </w:p>
    <w:p w14:paraId="2E29D25A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бери урожа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У медведя </w:t>
      </w:r>
      <w:proofErr w:type="gramStart"/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ру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лнышко и дождик»</w:t>
      </w:r>
    </w:p>
    <w:p w14:paraId="1577A0C3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активность детей в двигательной деятельности.</w:t>
      </w:r>
    </w:p>
    <w:p w14:paraId="295F190E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Сюжетно-ролевые игры:</w:t>
      </w:r>
    </w:p>
    <w:p w14:paraId="4050FB1D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газин овоще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товим с мамой обед»</w:t>
      </w:r>
    </w:p>
    <w:p w14:paraId="7DBE56E1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умение выбирать роль, выполнять в игре с игрушками несколь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анных действий. Развивать умение взаимодействовать и лад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 с другом в непродолжительной совместной игре.</w:t>
      </w:r>
    </w:p>
    <w:p w14:paraId="0A1803A8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Театрализованная игра.</w:t>
      </w:r>
    </w:p>
    <w:p w14:paraId="5650F8B4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ценировка русской народной сказки «Репка».</w:t>
      </w:r>
    </w:p>
    <w:p w14:paraId="7B6205D3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стремление импровизировать несложный сюжет сказки. Выз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е выступать перед сверстниками.</w:t>
      </w:r>
    </w:p>
    <w:p w14:paraId="7A867A31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0AA476" w14:textId="41988BE4" w:rsidR="00E323E7" w:rsidRPr="00E323E7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РОДИТЕЛЯМИ:</w:t>
      </w:r>
    </w:p>
    <w:p w14:paraId="775403AD" w14:textId="63FEDC6F" w:rsidR="00E323E7" w:rsidRPr="008327FA" w:rsidRDefault="00E323E7" w:rsidP="00E323E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Консультаци</w:t>
      </w:r>
      <w:r w:rsidR="00910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лезные друзья: овощи, фрукты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вощи, зачем нужны нам в блюдах?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327F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В каких продуктах «живут» витамин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14:paraId="6D1E089E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2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Совместная творческая деятельность:</w:t>
      </w:r>
    </w:p>
    <w:p w14:paraId="38DD8F7D" w14:textId="083D0F1E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910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готовление 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ел</w:t>
      </w:r>
      <w:r w:rsidR="00910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з овощей</w:t>
      </w:r>
      <w:r w:rsidR="00910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14:paraId="26D67418" w14:textId="67AE0C86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 </w:t>
      </w:r>
      <w:r w:rsidR="00910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бор рецептов для альбома 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нига витаминных рецептов».</w:t>
      </w:r>
    </w:p>
    <w:p w14:paraId="0C3093B7" w14:textId="77777777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совместное участие детей и родителей в конкурсах.</w:t>
      </w:r>
    </w:p>
    <w:p w14:paraId="3E9F8289" w14:textId="41F0F293" w:rsidR="00E323E7" w:rsidRPr="008327FA" w:rsidRDefault="00E323E7" w:rsidP="00E323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910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Презентац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ьбома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Ово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я вечеринка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14:paraId="3192F361" w14:textId="187C86CA" w:rsidR="009D31FC" w:rsidRPr="009D31FC" w:rsidRDefault="009D31FC" w:rsidP="00E323E7">
      <w:pPr>
        <w:shd w:val="clear" w:color="auto" w:fill="FFFFFF"/>
        <w:spacing w:after="0" w:line="294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0EB0DF" w14:textId="77777777" w:rsidR="00EF1A35" w:rsidRPr="008327FA" w:rsidRDefault="00EF1A35" w:rsidP="008327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ВЕРШАЮЩИЙ ЭТАП</w:t>
      </w:r>
    </w:p>
    <w:p w14:paraId="4EF97071" w14:textId="0E4A16C9" w:rsidR="00EF1A35" w:rsidRPr="008327FA" w:rsidRDefault="00EF1A35" w:rsidP="007C33C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анализировать и обобщить результаты, полученные в процессе проектно-исследовательской деятельности.</w:t>
      </w:r>
    </w:p>
    <w:p w14:paraId="1C365D9D" w14:textId="2E81B3BA" w:rsidR="00EF1A35" w:rsidRPr="00E323E7" w:rsidRDefault="00EF1A35" w:rsidP="00E323E7">
      <w:pPr>
        <w:numPr>
          <w:ilvl w:val="0"/>
          <w:numId w:val="12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тавка поделок из овощей</w:t>
      </w:r>
      <w:r w:rsidR="007B63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9D3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щная вечеринка».</w:t>
      </w:r>
    </w:p>
    <w:p w14:paraId="6CB20289" w14:textId="77777777" w:rsidR="00EF1A35" w:rsidRPr="008327FA" w:rsidRDefault="00EF1A35" w:rsidP="008327FA">
      <w:pPr>
        <w:numPr>
          <w:ilvl w:val="0"/>
          <w:numId w:val="12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инарные книги семьи «Книга витаминных рецептов».</w:t>
      </w:r>
    </w:p>
    <w:p w14:paraId="34E253B4" w14:textId="2E7F1617" w:rsidR="00EF1A35" w:rsidRDefault="00EF1A35" w:rsidP="00E323E7">
      <w:pPr>
        <w:numPr>
          <w:ilvl w:val="0"/>
          <w:numId w:val="12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здание </w:t>
      </w:r>
      <w:r w:rsidR="00674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ьбома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Овощ</w:t>
      </w:r>
      <w:r w:rsidR="00674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я вечеринка</w:t>
      </w:r>
      <w:r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14:paraId="5C7F3E0E" w14:textId="77777777" w:rsidR="00E323E7" w:rsidRPr="00E323E7" w:rsidRDefault="00E323E7" w:rsidP="00E323E7">
      <w:pPr>
        <w:shd w:val="clear" w:color="auto" w:fill="FFFFFF"/>
        <w:spacing w:after="0" w:line="294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621F1A" w14:textId="730A0F79" w:rsidR="009D31FC" w:rsidRPr="008327FA" w:rsidRDefault="00674436" w:rsidP="009D31F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9D3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9D31FC" w:rsidRPr="00832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зультаты:</w:t>
      </w:r>
    </w:p>
    <w:p w14:paraId="7F502D24" w14:textId="77777777" w:rsidR="009D31FC" w:rsidRPr="00086522" w:rsidRDefault="009D31FC" w:rsidP="009D31F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узнали много нового о витаминах, содержащихся в овощах.</w:t>
      </w:r>
    </w:p>
    <w:p w14:paraId="41E0B24B" w14:textId="77777777" w:rsidR="009D31FC" w:rsidRPr="00086522" w:rsidRDefault="009D31FC" w:rsidP="009D31F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умеют классифицировать овощи, выбирать наиболее полезные.</w:t>
      </w:r>
    </w:p>
    <w:p w14:paraId="6424B698" w14:textId="77777777" w:rsidR="009D31FC" w:rsidRPr="00086522" w:rsidRDefault="009D31FC" w:rsidP="009D31F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т содержание в них определенных витаминов и их значение для здоровья организма.</w:t>
      </w:r>
    </w:p>
    <w:p w14:paraId="6F7DCCC4" w14:textId="77777777" w:rsidR="009D31FC" w:rsidRPr="00086522" w:rsidRDefault="009D31FC" w:rsidP="009D31F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грамотно и творчески относятся к вопросам правильного питания и воспитания здорового образа жизни у своих детей.</w:t>
      </w:r>
    </w:p>
    <w:p w14:paraId="48257C74" w14:textId="6FFB3285" w:rsidR="009D31FC" w:rsidRPr="00086522" w:rsidRDefault="009D31FC" w:rsidP="009D31F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станавливать причинно – следственные связи (потрудился на грядке летом, то зимой будешь сытым и довольным).</w:t>
      </w:r>
    </w:p>
    <w:p w14:paraId="12CDFDC6" w14:textId="41ED849C" w:rsidR="004728D7" w:rsidRDefault="004728D7" w:rsidP="009D31F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0523DF" w14:textId="6AA056CC" w:rsidR="003007BA" w:rsidRDefault="003007BA" w:rsidP="009D31F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2EB796" w14:textId="3DA36013" w:rsidR="00086522" w:rsidRDefault="00086522" w:rsidP="009D31F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ТАВКА СОВМЕСТНОГО ТВОРЧЕСТВА «ОВОЩНАЯ ВЕЧЕРИНКА»</w:t>
      </w:r>
    </w:p>
    <w:p w14:paraId="3FA99EE1" w14:textId="77777777" w:rsidR="00086522" w:rsidRPr="00086522" w:rsidRDefault="00086522" w:rsidP="009D31F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EB0C42" w14:textId="652E5E0A" w:rsidR="003007BA" w:rsidRDefault="0050578B" w:rsidP="009D31F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668683" wp14:editId="4B801856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1661F" w14:textId="64C74EEF" w:rsidR="003007BA" w:rsidRDefault="003007BA" w:rsidP="009D31F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2C25D4" w14:textId="77777777" w:rsidR="0050578B" w:rsidRPr="008327FA" w:rsidRDefault="0050578B" w:rsidP="009D31F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463AC6" w14:textId="613CEB38" w:rsidR="00EF1A35" w:rsidRPr="008327FA" w:rsidRDefault="003007BA" w:rsidP="008327FA">
      <w:pPr>
        <w:shd w:val="clear" w:color="auto" w:fill="FFFFFF"/>
        <w:spacing w:after="0" w:line="44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18AA24" wp14:editId="73027FCB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8DCD" w14:textId="0C3267F9" w:rsidR="00EF1A35" w:rsidRDefault="00EF1A35" w:rsidP="008327FA">
      <w:pPr>
        <w:shd w:val="clear" w:color="auto" w:fill="FFFFFF"/>
        <w:spacing w:after="0" w:line="44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3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="003007BA">
        <w:rPr>
          <w:noProof/>
          <w:lang w:eastAsia="ru-RU"/>
        </w:rPr>
        <w:drawing>
          <wp:inline distT="0" distB="0" distL="0" distR="0" wp14:anchorId="34F4806E" wp14:editId="5F317FFB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B6EF0" w14:textId="0B6B9880" w:rsidR="0050578B" w:rsidRDefault="0050578B" w:rsidP="008327FA">
      <w:pPr>
        <w:shd w:val="clear" w:color="auto" w:fill="FFFFFF"/>
        <w:spacing w:after="0" w:line="44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9C61987" w14:textId="1BD7D757" w:rsidR="0050578B" w:rsidRPr="008327FA" w:rsidRDefault="0050578B" w:rsidP="008327FA">
      <w:pPr>
        <w:shd w:val="clear" w:color="auto" w:fill="FFFFFF"/>
        <w:spacing w:after="0" w:line="44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00ED76" wp14:editId="6D77CC71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1E370" w14:textId="77777777" w:rsidR="00EF1A35" w:rsidRPr="008327FA" w:rsidRDefault="00EF1A35" w:rsidP="008327FA">
      <w:pPr>
        <w:shd w:val="clear" w:color="auto" w:fill="FFFFFF"/>
        <w:spacing w:after="0" w:line="44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327F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14:paraId="7B2A94CA" w14:textId="5F6BC2A1" w:rsidR="00EF1A35" w:rsidRPr="00086522" w:rsidRDefault="00EF1A35" w:rsidP="00086522">
      <w:pPr>
        <w:shd w:val="clear" w:color="auto" w:fill="FFFFFF"/>
        <w:spacing w:after="0" w:line="44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B9B0C36" w14:textId="77777777" w:rsidR="00EF1A35" w:rsidRPr="008327FA" w:rsidRDefault="00EF1A35" w:rsidP="008327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69A4E1" w14:textId="77777777" w:rsidR="00E63E2B" w:rsidRPr="008327FA" w:rsidRDefault="00E63E2B" w:rsidP="008327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63E2B" w:rsidRPr="00832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EED"/>
    <w:multiLevelType w:val="multilevel"/>
    <w:tmpl w:val="7E00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77706"/>
    <w:multiLevelType w:val="multilevel"/>
    <w:tmpl w:val="FE58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B72B1"/>
    <w:multiLevelType w:val="multilevel"/>
    <w:tmpl w:val="A47E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537EDB"/>
    <w:multiLevelType w:val="multilevel"/>
    <w:tmpl w:val="F370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DC2618"/>
    <w:multiLevelType w:val="multilevel"/>
    <w:tmpl w:val="57D2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96EDC"/>
    <w:multiLevelType w:val="multilevel"/>
    <w:tmpl w:val="5FB4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4A6195"/>
    <w:multiLevelType w:val="multilevel"/>
    <w:tmpl w:val="CE1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B27100"/>
    <w:multiLevelType w:val="multilevel"/>
    <w:tmpl w:val="B9E4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C83DB6"/>
    <w:multiLevelType w:val="multilevel"/>
    <w:tmpl w:val="6EF8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561F40"/>
    <w:multiLevelType w:val="multilevel"/>
    <w:tmpl w:val="221A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265844"/>
    <w:multiLevelType w:val="multilevel"/>
    <w:tmpl w:val="E4B6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6363BA"/>
    <w:multiLevelType w:val="multilevel"/>
    <w:tmpl w:val="6688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9B576B"/>
    <w:multiLevelType w:val="multilevel"/>
    <w:tmpl w:val="EB20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8F2422"/>
    <w:multiLevelType w:val="multilevel"/>
    <w:tmpl w:val="D65E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103452"/>
    <w:multiLevelType w:val="multilevel"/>
    <w:tmpl w:val="EBA0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14"/>
  </w:num>
  <w:num w:numId="10">
    <w:abstractNumId w:val="8"/>
  </w:num>
  <w:num w:numId="11">
    <w:abstractNumId w:val="11"/>
  </w:num>
  <w:num w:numId="12">
    <w:abstractNumId w:val="0"/>
  </w:num>
  <w:num w:numId="13">
    <w:abstractNumId w:val="6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E2B"/>
    <w:rsid w:val="00086522"/>
    <w:rsid w:val="00261F65"/>
    <w:rsid w:val="003007BA"/>
    <w:rsid w:val="004728D7"/>
    <w:rsid w:val="0050578B"/>
    <w:rsid w:val="00674436"/>
    <w:rsid w:val="00745B79"/>
    <w:rsid w:val="007B639C"/>
    <w:rsid w:val="007C33C2"/>
    <w:rsid w:val="008327FA"/>
    <w:rsid w:val="00910499"/>
    <w:rsid w:val="009D31FC"/>
    <w:rsid w:val="00B2028B"/>
    <w:rsid w:val="00E323E7"/>
    <w:rsid w:val="00E63E2B"/>
    <w:rsid w:val="00EF1A35"/>
    <w:rsid w:val="00F4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02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3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1A3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5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45B7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2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2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3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1A3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5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45B7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2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ds88.ru%2F908-zakreplenie-i-obobshchenie-znaniy-detey-po-teme-chisla-ot-1-do-6.html" TargetMode="External"/><Relationship Id="rId13" Type="http://schemas.openxmlformats.org/officeDocument/2006/relationships/hyperlink" Target="http://infourok.ru/go.html?href=http%3A%2F%2Fds88.ru%2F8573-sistema-kratkosrochnoy-pedagogicheskoy-deyatelnosti-vospitatelya-s-detmi-starshego-doshkolnogo-vozrasta-po-formirovaniyu-predstavleniy-o-fruktakh-i-ikh-polze-dlya-zdorovya-cheloveka.html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infourok.ru/go.html?href=http%3A%2F%2Fds88.ru%2F908-zakreplenie-i-obobshchenie-znaniy-detey-po-teme-chisla-ot-1-do-6.htm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ds88.ru%2F5207-moya-pedagogicheskaya-filosofiya--ili-kak-zarozhdaetsya-gruppovaya-traditsiya.html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ds88.ru%2F5532-novye-pedagogicheskie-tekhnologii--v-organizatsii-i-soderzhanii-deyatelnosti-pedagoga-dou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urok.ru/go.html?href=http%3A%2F%2Fds88.ru%2F5532-novye-pedagogicheskie-tekhnologii--v-organizatsii-i-soderzhanii-deyatelnosti-pedagoga-dou.html" TargetMode="External"/><Relationship Id="rId10" Type="http://schemas.openxmlformats.org/officeDocument/2006/relationships/hyperlink" Target="http://infourok.ru/go.html?href=http%3A%2F%2Fds88.ru%2F8573-sistema-kratkosrochnoy-pedagogicheskoy-deyatelnosti-vospitatelya-s-detmi-starshego-doshkolnogo-vozrasta-po-formirovaniyu-predstavleniy-o-fruktakh-i-ikh-polze-dlya-zdorovya-cheloveka.html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ds88.ru%2F8573-sistema-kratkosrochnoy-pedagogicheskoy-deyatelnosti-vospitatelya-s-detmi-starshego-doshkolnogo-vozrasta-po-formirovaniyu-predstavleniy-o-fruktakh-i-ikh-polze-dlya-zdorovya-cheloveka.html" TargetMode="External"/><Relationship Id="rId14" Type="http://schemas.openxmlformats.org/officeDocument/2006/relationships/hyperlink" Target="http://infourok.ru/go.html?href=http%3A%2F%2Fds88.ru%2F8573-sistema-kratkosrochnoy-pedagogicheskoy-deyatelnosti-vospitatelya-s-detmi-starshego-doshkolnogo-vozrasta-po-formirovaniyu-predstavleniy-o-fruktakh-i-ikh-polze-dlya-zdorovya-chelovek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5862-D62E-46D9-B72C-C6CE1534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d1</cp:lastModifiedBy>
  <cp:revision>9</cp:revision>
  <dcterms:created xsi:type="dcterms:W3CDTF">2019-10-23T18:51:00Z</dcterms:created>
  <dcterms:modified xsi:type="dcterms:W3CDTF">2019-10-30T10:24:00Z</dcterms:modified>
</cp:coreProperties>
</file>